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:rsidR="000D768F" w:rsidRDefault="000D768F" w:rsidP="008E149E">
      <w:pPr>
        <w:jc w:val="center"/>
        <w:rPr>
          <w:b/>
          <w:sz w:val="28"/>
          <w:szCs w:val="28"/>
          <w:lang w:val="sr-Cyrl-RS"/>
        </w:rPr>
      </w:pPr>
    </w:p>
    <w:p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369"/>
        <w:gridCol w:w="6549"/>
      </w:tblGrid>
      <w:tr w:rsidR="00754301" w:rsidRPr="008E149E" w:rsidTr="00EF6186">
        <w:trPr>
          <w:trHeight w:hRule="exact" w:val="45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5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Pr="00381903" w:rsidRDefault="00381903" w:rsidP="00FC554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CA6480">
              <w:rPr>
                <w:b/>
                <w:lang w:val="sr-Cyrl-RS"/>
              </w:rPr>
              <w:t>84</w:t>
            </w:r>
            <w:r w:rsidRPr="00381903">
              <w:rPr>
                <w:b/>
                <w:lang w:val="sr-Cyrl-RS"/>
              </w:rPr>
              <w:t>/201</w:t>
            </w:r>
            <w:r w:rsidR="00FC554D">
              <w:rPr>
                <w:b/>
                <w:lang w:val="sr-Cyrl-RS"/>
              </w:rPr>
              <w:t>9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:rsidTr="00EF6186">
        <w:trPr>
          <w:trHeight w:hRule="exact" w:val="323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5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Pr="00381903" w:rsidRDefault="00CA6480" w:rsidP="00FC554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11</w:t>
            </w:r>
            <w:r w:rsidR="00381903" w:rsidRPr="00381903">
              <w:rPr>
                <w:b/>
                <w:lang w:val="sr-Cyrl-RS"/>
              </w:rPr>
              <w:t>.201</w:t>
            </w:r>
            <w:r w:rsidR="00FC554D">
              <w:rPr>
                <w:b/>
                <w:lang w:val="sr-Cyrl-RS"/>
              </w:rPr>
              <w:t>9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:rsidTr="00245D8E">
        <w:trPr>
          <w:trHeight w:hRule="exact" w:val="1526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Default="00754301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Назив суда за који конкурише:</w:t>
            </w:r>
          </w:p>
          <w:p w:rsidR="001348C3" w:rsidRPr="001348C3" w:rsidRDefault="001348C3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5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18C" w:rsidRPr="00245D8E" w:rsidRDefault="00CA6480" w:rsidP="00CA648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r>
              <w:rPr>
                <w:lang w:val="sr-Cyrl-RS"/>
              </w:rPr>
              <w:t>Прекршајни апелациони суд</w:t>
            </w:r>
          </w:p>
          <w:p w:rsidR="00FA085E" w:rsidRDefault="00245D8E" w:rsidP="00245D8E">
            <w:pPr>
              <w:pStyle w:val="ListParagraph"/>
              <w:spacing w:before="240" w:line="360" w:lineRule="auto"/>
              <w:ind w:left="1440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FA085E">
              <w:rPr>
                <w:lang w:val="sr-Cyrl-RS"/>
              </w:rPr>
              <w:t>Одељење у Новом Саду</w:t>
            </w:r>
            <w:r>
              <w:rPr>
                <w:lang w:val="sr-Cyrl-RS"/>
              </w:rPr>
              <w:t xml:space="preserve">                </w:t>
            </w:r>
          </w:p>
          <w:p w:rsidR="00245D8E" w:rsidRPr="00CA6480" w:rsidRDefault="00FA085E" w:rsidP="00245D8E">
            <w:pPr>
              <w:pStyle w:val="ListParagraph"/>
              <w:spacing w:before="240" w:line="360" w:lineRule="auto"/>
              <w:ind w:left="1440"/>
              <w:rPr>
                <w:lang w:val="en-GB"/>
              </w:rPr>
            </w:pPr>
            <w:r>
              <w:rPr>
                <w:lang w:val="sr-Cyrl-RS"/>
              </w:rPr>
              <w:t>б) Одељење у Крагујевцу</w:t>
            </w:r>
          </w:p>
        </w:tc>
      </w:tr>
      <w:tr w:rsidR="00754301" w:rsidRPr="008E149E" w:rsidTr="00EF6186">
        <w:trPr>
          <w:trHeight w:hRule="exact" w:val="70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5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Borders>
          <w:left w:val="single" w:sz="12" w:space="0" w:color="auto"/>
          <w:bottom w:val="single" w:sz="18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69"/>
        <w:gridCol w:w="6549"/>
      </w:tblGrid>
      <w:tr w:rsidR="00FC554D" w:rsidRPr="008E149E" w:rsidTr="000D768F">
        <w:trPr>
          <w:trHeight w:hRule="exact" w:val="576"/>
        </w:trPr>
        <w:tc>
          <w:tcPr>
            <w:tcW w:w="3369" w:type="dxa"/>
          </w:tcPr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="00EF6186">
              <w:rPr>
                <w:b/>
                <w:u w:val="single"/>
                <w:lang w:val="sr-Cyrl-RS"/>
              </w:rPr>
              <w:t>Прекршајни апелацион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549" w:type="dxa"/>
          </w:tcPr>
          <w:p w:rsidR="00FC554D" w:rsidRPr="00C81A34" w:rsidRDefault="00FC554D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FC554D" w:rsidRDefault="00FC554D" w:rsidP="00207EF5">
            <w:pPr>
              <w:spacing w:line="360" w:lineRule="auto"/>
              <w:rPr>
                <w:lang w:val="sr-Cyrl-RS"/>
              </w:rPr>
            </w:pPr>
          </w:p>
        </w:tc>
      </w:tr>
    </w:tbl>
    <w:p w:rsidR="000A02D9" w:rsidRDefault="000A02D9" w:rsidP="000D768F">
      <w:pPr>
        <w:spacing w:after="0"/>
        <w:rPr>
          <w:lang w:val="sr-Cyrl-RS"/>
        </w:rPr>
      </w:pPr>
    </w:p>
    <w:p w:rsidR="00FC554D" w:rsidRDefault="00FC554D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0D768F">
      <w:pPr>
        <w:pStyle w:val="ListParagraph"/>
        <w:numPr>
          <w:ilvl w:val="0"/>
          <w:numId w:val="2"/>
        </w:numPr>
        <w:spacing w:after="240"/>
        <w:ind w:left="714" w:hanging="357"/>
        <w:contextualSpacing w:val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0D768F" w:rsidRDefault="000D768F" w:rsidP="00FA085E">
      <w:pPr>
        <w:spacing w:after="240"/>
        <w:rPr>
          <w:lang w:val="sr-Cyrl-RS"/>
        </w:rPr>
      </w:pPr>
    </w:p>
    <w:p w:rsidR="00C81A34" w:rsidRPr="003B52B1" w:rsidRDefault="00A060F6" w:rsidP="000D768F">
      <w:pPr>
        <w:pStyle w:val="ListParagraph"/>
        <w:numPr>
          <w:ilvl w:val="0"/>
          <w:numId w:val="2"/>
        </w:numPr>
        <w:spacing w:after="24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:rsidR="00C81A34" w:rsidRDefault="00C81A34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245D8E">
      <w:pPr>
        <w:pStyle w:val="ListParagraph"/>
        <w:numPr>
          <w:ilvl w:val="0"/>
          <w:numId w:val="2"/>
        </w:numPr>
        <w:spacing w:before="240" w:after="240"/>
        <w:ind w:left="714" w:hanging="357"/>
        <w:contextualSpacing w:val="0"/>
        <w:rPr>
          <w:b/>
          <w:lang w:val="sr-Cyrl-RS"/>
        </w:rPr>
      </w:pPr>
      <w:r w:rsidRPr="008E149E">
        <w:rPr>
          <w:b/>
          <w:lang w:val="sr-Cyrl-RS"/>
        </w:rPr>
        <w:lastRenderedPageBreak/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3B52B1" w:rsidRDefault="003B52B1" w:rsidP="00231382">
      <w:pPr>
        <w:spacing w:after="0" w:line="240" w:lineRule="auto"/>
        <w:rPr>
          <w:b/>
          <w:lang w:val="sr-Cyrl-RS"/>
        </w:rPr>
      </w:pPr>
    </w:p>
    <w:p w:rsidR="00870866" w:rsidRPr="008E149E" w:rsidRDefault="00870866" w:rsidP="00FA085E">
      <w:pPr>
        <w:pStyle w:val="ListParagraph"/>
        <w:numPr>
          <w:ilvl w:val="0"/>
          <w:numId w:val="2"/>
        </w:numPr>
        <w:spacing w:after="240"/>
        <w:ind w:left="714" w:hanging="357"/>
        <w:contextualSpacing w:val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:rsidR="00870866" w:rsidRDefault="00870866" w:rsidP="00231382">
      <w:pPr>
        <w:spacing w:after="0" w:line="240" w:lineRule="auto"/>
        <w:rPr>
          <w:b/>
          <w:lang w:val="sr-Cyrl-RS"/>
        </w:rPr>
      </w:pPr>
    </w:p>
    <w:p w:rsidR="00DF62F2" w:rsidRPr="00870866" w:rsidRDefault="00DF62F2" w:rsidP="00231382">
      <w:pPr>
        <w:spacing w:after="0" w:line="240" w:lineRule="auto"/>
        <w:rPr>
          <w:b/>
          <w:lang w:val="sr-Cyrl-RS"/>
        </w:rPr>
      </w:pPr>
    </w:p>
    <w:p w:rsidR="003B52B1" w:rsidRPr="003B52B1" w:rsidRDefault="008E149E" w:rsidP="00FA085E">
      <w:pPr>
        <w:pStyle w:val="ListParagraph"/>
        <w:numPr>
          <w:ilvl w:val="0"/>
          <w:numId w:val="2"/>
        </w:numPr>
        <w:spacing w:after="240"/>
        <w:ind w:left="714" w:hanging="357"/>
        <w:contextualSpacing w:val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6E0497">
        <w:trPr>
          <w:trHeight w:val="2383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49119B">
        <w:trPr>
          <w:trHeight w:val="2489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6E0497">
        <w:trPr>
          <w:trHeight w:val="2088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6E0497">
        <w:trPr>
          <w:trHeight w:val="1940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6E0497">
        <w:trPr>
          <w:trHeight w:val="2102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6</w:t>
            </w: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6E0497">
        <w:trPr>
          <w:trHeight w:val="1960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</w:tbl>
    <w:p w:rsidR="00D97EED" w:rsidRDefault="00D97EED" w:rsidP="00EF1F06">
      <w:pPr>
        <w:jc w:val="center"/>
      </w:pPr>
      <w:bookmarkStart w:id="0" w:name="_GoBack"/>
      <w:bookmarkEnd w:id="0"/>
    </w:p>
    <w:p w:rsidR="00C16487" w:rsidRPr="00C16487" w:rsidRDefault="00C16487" w:rsidP="00EF1F06">
      <w:pPr>
        <w:jc w:val="center"/>
      </w:pPr>
    </w:p>
    <w:p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4B30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A69CE"/>
    <w:multiLevelType w:val="hybridMultilevel"/>
    <w:tmpl w:val="8C9A7E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06"/>
    <w:rsid w:val="00006D4B"/>
    <w:rsid w:val="000A02D9"/>
    <w:rsid w:val="000D768F"/>
    <w:rsid w:val="000E61B7"/>
    <w:rsid w:val="001348C3"/>
    <w:rsid w:val="00196D39"/>
    <w:rsid w:val="001B5575"/>
    <w:rsid w:val="00231382"/>
    <w:rsid w:val="00245D8E"/>
    <w:rsid w:val="00262F4C"/>
    <w:rsid w:val="002E1CA5"/>
    <w:rsid w:val="003077FF"/>
    <w:rsid w:val="00381903"/>
    <w:rsid w:val="00394B2A"/>
    <w:rsid w:val="003B52B1"/>
    <w:rsid w:val="003C2209"/>
    <w:rsid w:val="003F3132"/>
    <w:rsid w:val="00410649"/>
    <w:rsid w:val="004205B6"/>
    <w:rsid w:val="0049119B"/>
    <w:rsid w:val="004929EA"/>
    <w:rsid w:val="005B071A"/>
    <w:rsid w:val="00654FEC"/>
    <w:rsid w:val="00690971"/>
    <w:rsid w:val="006A0000"/>
    <w:rsid w:val="006D4775"/>
    <w:rsid w:val="006E0497"/>
    <w:rsid w:val="007242A1"/>
    <w:rsid w:val="00730A50"/>
    <w:rsid w:val="00754301"/>
    <w:rsid w:val="007701C2"/>
    <w:rsid w:val="00795C1B"/>
    <w:rsid w:val="007B730B"/>
    <w:rsid w:val="007D29A9"/>
    <w:rsid w:val="007D5453"/>
    <w:rsid w:val="00803DBB"/>
    <w:rsid w:val="00870866"/>
    <w:rsid w:val="008C5525"/>
    <w:rsid w:val="008C718C"/>
    <w:rsid w:val="008E149E"/>
    <w:rsid w:val="00963764"/>
    <w:rsid w:val="009D4819"/>
    <w:rsid w:val="00A060F6"/>
    <w:rsid w:val="00A06B1D"/>
    <w:rsid w:val="00C16487"/>
    <w:rsid w:val="00C5472C"/>
    <w:rsid w:val="00C81A34"/>
    <w:rsid w:val="00CA6480"/>
    <w:rsid w:val="00D35DA1"/>
    <w:rsid w:val="00D97EED"/>
    <w:rsid w:val="00DF62F2"/>
    <w:rsid w:val="00E575F5"/>
    <w:rsid w:val="00E759E7"/>
    <w:rsid w:val="00EB0540"/>
    <w:rsid w:val="00EF1F06"/>
    <w:rsid w:val="00EF6186"/>
    <w:rsid w:val="00F81BF0"/>
    <w:rsid w:val="00FA085E"/>
    <w:rsid w:val="00FC554D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5617F"/>
  <w15:docId w15:val="{20928C57-B8DE-418C-970E-3D9397A3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9FAD-89F5-444E-A963-E04B8396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Zagorka Brkic</cp:lastModifiedBy>
  <cp:revision>2</cp:revision>
  <cp:lastPrinted>2019-09-16T09:10:00Z</cp:lastPrinted>
  <dcterms:created xsi:type="dcterms:W3CDTF">2019-12-02T08:44:00Z</dcterms:created>
  <dcterms:modified xsi:type="dcterms:W3CDTF">2019-12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70203078</vt:i4>
  </property>
  <property fmtid="{D5CDD505-2E9C-101B-9397-08002B2CF9AE}" pid="3" name="_NewReviewCycle">
    <vt:lpwstr/>
  </property>
  <property fmtid="{D5CDD505-2E9C-101B-9397-08002B2CF9AE}" pid="4" name="_EmailSubject">
    <vt:lpwstr>oglas</vt:lpwstr>
  </property>
  <property fmtid="{D5CDD505-2E9C-101B-9397-08002B2CF9AE}" pid="5" name="_AuthorEmail">
    <vt:lpwstr>jovan.radonjic@vss.sud.rs</vt:lpwstr>
  </property>
  <property fmtid="{D5CDD505-2E9C-101B-9397-08002B2CF9AE}" pid="6" name="_AuthorEmailDisplayName">
    <vt:lpwstr>Jovan Radonjic</vt:lpwstr>
  </property>
  <property fmtid="{D5CDD505-2E9C-101B-9397-08002B2CF9AE}" pid="7" name="_ReviewingToolsShownOnce">
    <vt:lpwstr/>
  </property>
</Properties>
</file>